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5BADB480" w:rsidR="00A7268B" w:rsidRPr="00A7268B" w:rsidRDefault="00994C42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4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3D MODEL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2A1918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2A1918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2A1918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A1918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69E26D2A" w:rsidR="00760482" w:rsidRPr="002A1918" w:rsidRDefault="00994C4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A1918">
              <w:rPr>
                <w:rFonts w:cs="Times New Roman"/>
                <w:color w:val="000000" w:themeColor="text1"/>
                <w:szCs w:val="24"/>
                <w:lang w:val="en-US"/>
              </w:rPr>
              <w:t>1918082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2A1918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2A1918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2A1918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A1918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BB3C994" w:rsidR="00760482" w:rsidRPr="002A1918" w:rsidRDefault="00994C4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A191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mas Fariski </w:t>
            </w:r>
            <w:proofErr w:type="spellStart"/>
            <w:r w:rsidRPr="002A1918">
              <w:rPr>
                <w:rFonts w:cs="Times New Roman"/>
                <w:color w:val="000000" w:themeColor="text1"/>
                <w:szCs w:val="24"/>
                <w:lang w:val="en-US"/>
              </w:rPr>
              <w:t>Setyawan</w:t>
            </w:r>
            <w:proofErr w:type="spellEnd"/>
            <w:r w:rsidRPr="002A191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Putr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2A1918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2A1918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2A1918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A1918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6AFEA75" w:rsidR="00760482" w:rsidRPr="002A1918" w:rsidRDefault="00994C4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A1918">
              <w:rPr>
                <w:rFonts w:cs="Times New Roman"/>
                <w:color w:val="000000" w:themeColor="text1"/>
                <w:szCs w:val="24"/>
                <w:lang w:val="en-US"/>
              </w:rPr>
              <w:t>E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2A1918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2A1918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Asisten</w:t>
            </w:r>
            <w:proofErr w:type="spellEnd"/>
            <w:r w:rsidRPr="002A1918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2A1918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A1918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2EA96290" w:rsidR="00760482" w:rsidRPr="002A1918" w:rsidRDefault="00994C4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A1918">
              <w:rPr>
                <w:color w:val="000000" w:themeColor="text1"/>
              </w:rPr>
              <w:t xml:space="preserve">M. Rafi </w:t>
            </w:r>
            <w:proofErr w:type="spellStart"/>
            <w:r w:rsidRPr="002A1918">
              <w:rPr>
                <w:color w:val="000000" w:themeColor="text1"/>
              </w:rPr>
              <w:t>Faddilani</w:t>
            </w:r>
            <w:proofErr w:type="spellEnd"/>
            <w:r w:rsidRPr="002A1918">
              <w:rPr>
                <w:color w:val="000000" w:themeColor="text1"/>
              </w:rPr>
              <w:t xml:space="preserve"> (2118114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2A1918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2A1918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Pr="002A1918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A1918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752DF57C" w:rsidR="00760482" w:rsidRPr="002A1918" w:rsidRDefault="00994C4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A1918"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08380415" w:rsidR="00B07162" w:rsidRDefault="00B07162" w:rsidP="00B0716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Pr="0023776A">
                <w:rPr>
                  <w:rStyle w:val="Hyperlink"/>
                  <w:rFonts w:cs="Times New Roman"/>
                  <w:szCs w:val="24"/>
                  <w:lang w:val="en-US"/>
                </w:rPr>
                <w:t>https://www.pinterest.com/pin/348466089904402969/</w:t>
              </w:r>
            </w:hyperlink>
          </w:p>
        </w:tc>
      </w:tr>
    </w:tbl>
    <w:p w14:paraId="46A7FAF7" w14:textId="07B95FD5" w:rsidR="00BB1D85" w:rsidRDefault="00760482" w:rsidP="00994C42">
      <w:pPr>
        <w:pStyle w:val="Heading2"/>
        <w:numPr>
          <w:ilvl w:val="0"/>
          <w:numId w:val="0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A976E4">
        <w:rPr>
          <w:lang w:val="en-US"/>
        </w:rPr>
        <w:t>4</w:t>
      </w:r>
      <w:r w:rsidR="00BB1D85">
        <w:rPr>
          <w:lang w:val="en-US"/>
        </w:rPr>
        <w:t>.</w:t>
      </w:r>
      <w:r w:rsidR="00994C42">
        <w:rPr>
          <w:lang w:val="en-US"/>
        </w:rPr>
        <w:t>1</w:t>
      </w:r>
      <w:r w:rsidR="00BB1D85">
        <w:rPr>
          <w:lang w:val="en-US"/>
        </w:rPr>
        <w:t xml:space="preserve"> </w:t>
      </w:r>
      <w:proofErr w:type="spellStart"/>
      <w:r w:rsidR="00BB1D85">
        <w:rPr>
          <w:lang w:val="en-US"/>
        </w:rPr>
        <w:t>Tugas</w:t>
      </w:r>
      <w:proofErr w:type="spellEnd"/>
      <w:r w:rsidR="00BB1D85">
        <w:rPr>
          <w:lang w:val="en-US"/>
        </w:rPr>
        <w:t xml:space="preserve"> </w:t>
      </w:r>
      <w:proofErr w:type="gramStart"/>
      <w:r w:rsidR="00A976E4">
        <w:rPr>
          <w:lang w:val="en-US"/>
        </w:rPr>
        <w:t>4</w:t>
      </w:r>
      <w:r w:rsidR="00BB1D85">
        <w:rPr>
          <w:lang w:val="en-US"/>
        </w:rPr>
        <w:t xml:space="preserve"> :</w:t>
      </w:r>
      <w:proofErr w:type="gramEnd"/>
      <w:r w:rsidR="00BB1D85">
        <w:rPr>
          <w:lang w:val="en-US"/>
        </w:rPr>
        <w:t xml:space="preserve"> </w:t>
      </w:r>
      <w:r w:rsidR="00994C42">
        <w:rPr>
          <w:lang w:val="en-US"/>
        </w:rPr>
        <w:t>3D Modeling</w:t>
      </w:r>
    </w:p>
    <w:p w14:paraId="47233E4E" w14:textId="64BD9E48" w:rsidR="00BB1D85" w:rsidRPr="00BB1D85" w:rsidRDefault="00994C42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Langkah – Langkah 3D Modeling</w:t>
      </w:r>
    </w:p>
    <w:p w14:paraId="669B94C5" w14:textId="017EAFBC" w:rsidR="00994C42" w:rsidRDefault="00994C42" w:rsidP="002A191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uka blender dan import </w:t>
      </w:r>
      <w:proofErr w:type="spellStart"/>
      <w:r>
        <w:rPr>
          <w:lang w:val="en-US"/>
        </w:rPr>
        <w:t>sketsa</w:t>
      </w:r>
      <w:proofErr w:type="spellEnd"/>
    </w:p>
    <w:p w14:paraId="74287D56" w14:textId="1D235440" w:rsidR="00B22775" w:rsidRDefault="00B22775" w:rsidP="00B2277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99E202" wp14:editId="075A4B25">
            <wp:extent cx="3095625" cy="1981325"/>
            <wp:effectExtent l="0" t="0" r="0" b="0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98" cy="19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EB0C" w14:textId="68A09749" w:rsidR="00B22775" w:rsidRDefault="00A976E4" w:rsidP="00B22775">
      <w:pPr>
        <w:pStyle w:val="Heading3"/>
        <w:rPr>
          <w:lang w:val="en-US"/>
        </w:rPr>
      </w:pPr>
      <w:r>
        <w:rPr>
          <w:lang w:val="en-US"/>
        </w:rPr>
        <w:t xml:space="preserve">4.1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</w:p>
    <w:p w14:paraId="64756E42" w14:textId="43030FB9" w:rsidR="00994C42" w:rsidRDefault="00994C42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s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os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5EE6EB8F" w14:textId="1B767532" w:rsidR="00A976E4" w:rsidRDefault="00A976E4" w:rsidP="00A976E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0589D4" wp14:editId="5C89A2A7">
            <wp:extent cx="3038475" cy="2046961"/>
            <wp:effectExtent l="0" t="0" r="0" b="0"/>
            <wp:docPr id="3" name="Picture 3" descr="A screen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artoon charac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77" cy="205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F8" w14:textId="5A3AAD9B" w:rsidR="00E86DED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2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</w:p>
    <w:p w14:paraId="460D5653" w14:textId="77777777" w:rsidR="00E86DED" w:rsidRDefault="00E86DED" w:rsidP="00E86DED">
      <w:pPr>
        <w:pStyle w:val="ListParagraph"/>
        <w:spacing w:line="360" w:lineRule="auto"/>
        <w:ind w:left="1080"/>
        <w:rPr>
          <w:lang w:val="en-US"/>
        </w:rPr>
      </w:pPr>
    </w:p>
    <w:p w14:paraId="03538B06" w14:textId="445F70F5" w:rsidR="00994C42" w:rsidRDefault="00994C42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Pos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cube pada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Y</w:t>
      </w:r>
    </w:p>
    <w:p w14:paraId="1C7D4138" w14:textId="1822F3D2" w:rsidR="00A976E4" w:rsidRDefault="00A976E4" w:rsidP="00A976E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CDD0D5" wp14:editId="6F3E49AB">
            <wp:extent cx="3200400" cy="2079433"/>
            <wp:effectExtent l="0" t="0" r="0" b="0"/>
            <wp:docPr id="4" name="Picture 4" descr="A cartoon character drawing on a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artoon character drawing on a pap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470" cy="20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0F8" w14:textId="5C570805" w:rsidR="00E86DED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3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</w:p>
    <w:p w14:paraId="767371FA" w14:textId="09716E78" w:rsidR="00994C42" w:rsidRDefault="00994C42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cube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pala</w:t>
      </w:r>
      <w:proofErr w:type="spellEnd"/>
      <w:r w:rsidR="002A1918">
        <w:rPr>
          <w:lang w:val="en-US"/>
        </w:rPr>
        <w:t xml:space="preserve"> dan </w:t>
      </w:r>
      <w:proofErr w:type="spellStart"/>
      <w:r w:rsidR="002A1918">
        <w:rPr>
          <w:lang w:val="en-US"/>
        </w:rPr>
        <w:t>sesuaikan</w:t>
      </w:r>
      <w:proofErr w:type="spellEnd"/>
      <w:r w:rsidR="002A1918">
        <w:rPr>
          <w:lang w:val="en-US"/>
        </w:rPr>
        <w:t xml:space="preserve"> </w:t>
      </w:r>
      <w:proofErr w:type="spellStart"/>
      <w:r w:rsidR="002A1918">
        <w:rPr>
          <w:lang w:val="en-US"/>
        </w:rPr>
        <w:t>ukurannya</w:t>
      </w:r>
      <w:proofErr w:type="spellEnd"/>
    </w:p>
    <w:p w14:paraId="5FA7B7F3" w14:textId="11DB97D6" w:rsidR="00A976E4" w:rsidRDefault="00A976E4" w:rsidP="00A976E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5E780C" wp14:editId="26FE0841">
            <wp:extent cx="3219450" cy="2329913"/>
            <wp:effectExtent l="0" t="0" r="0" b="0"/>
            <wp:docPr id="5" name="Picture 5" descr="A screen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artoon charac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897" cy="23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B56D" w14:textId="4DDF9AAC" w:rsidR="00E86DED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4 </w:t>
      </w:r>
      <w:proofErr w:type="spellStart"/>
      <w:r>
        <w:rPr>
          <w:lang w:val="en-US"/>
        </w:rPr>
        <w:t>Mempos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Cube</w:t>
      </w:r>
    </w:p>
    <w:p w14:paraId="7B11926E" w14:textId="3A6DD8A1" w:rsidR="002A1918" w:rsidRDefault="002A1918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al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231C5AF4" w14:textId="712B4639" w:rsidR="00A976E4" w:rsidRDefault="00A976E4" w:rsidP="00A976E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56023" wp14:editId="5841D8E9">
            <wp:extent cx="3086100" cy="2338001"/>
            <wp:effectExtent l="0" t="0" r="0" b="571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829" cy="23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E1E9" w14:textId="0F95A0E8" w:rsidR="00E86DED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5 </w:t>
      </w:r>
      <w:proofErr w:type="spellStart"/>
      <w:r>
        <w:rPr>
          <w:lang w:val="en-US"/>
        </w:rPr>
        <w:t>Menyal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isi </w:t>
      </w:r>
      <w:proofErr w:type="spellStart"/>
      <w:r>
        <w:rPr>
          <w:lang w:val="en-US"/>
        </w:rPr>
        <w:t>Samping</w:t>
      </w:r>
      <w:proofErr w:type="spellEnd"/>
    </w:p>
    <w:p w14:paraId="2A3B0462" w14:textId="77777777" w:rsidR="00E86DED" w:rsidRPr="00E86DED" w:rsidRDefault="00E86DED" w:rsidP="00E86DED">
      <w:pPr>
        <w:rPr>
          <w:lang w:val="en-US"/>
        </w:rPr>
      </w:pPr>
    </w:p>
    <w:p w14:paraId="2FAC9B7D" w14:textId="23FE7110" w:rsidR="002A1918" w:rsidRDefault="002A1918" w:rsidP="002A191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edit mode dan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cube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cube</w:t>
      </w:r>
    </w:p>
    <w:p w14:paraId="73442B61" w14:textId="7D431F89" w:rsidR="00A976E4" w:rsidRDefault="00A976E4" w:rsidP="00A976E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E0886" wp14:editId="2FD0EDE4">
            <wp:extent cx="3429000" cy="2275919"/>
            <wp:effectExtent l="0" t="0" r="0" b="0"/>
            <wp:docPr id="8" name="Picture 8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arto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17" cy="22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D790" w14:textId="5E60C49C" w:rsidR="00E86DED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6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ong Cut Pada Cube</w:t>
      </w:r>
    </w:p>
    <w:p w14:paraId="0A93B0F0" w14:textId="19F9BB6A" w:rsidR="0089541A" w:rsidRDefault="0089541A" w:rsidP="002A191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wireframe dan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vertex,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ngah</w:t>
      </w:r>
      <w:proofErr w:type="spellEnd"/>
      <w:r>
        <w:rPr>
          <w:lang w:val="en-US"/>
        </w:rPr>
        <w:t xml:space="preserve"> garis dan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1C9793BF" w14:textId="724FF8D9" w:rsidR="00A976E4" w:rsidRDefault="00887D6A" w:rsidP="00887D6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888E2" wp14:editId="083B9F03">
            <wp:extent cx="2899268" cy="2809667"/>
            <wp:effectExtent l="0" t="0" r="0" b="0"/>
            <wp:docPr id="9" name="Picture 9" descr="A cartoon characters with line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artoon characters with lines and line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699" cy="28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96F8" w14:textId="5A6DAD46" w:rsidR="00E86DED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7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ngah</w:t>
      </w:r>
      <w:proofErr w:type="spellEnd"/>
      <w:r>
        <w:rPr>
          <w:lang w:val="en-US"/>
        </w:rPr>
        <w:t xml:space="preserve"> Cube</w:t>
      </w:r>
    </w:p>
    <w:p w14:paraId="7634AE85" w14:textId="5E181169" w:rsidR="00E86DED" w:rsidRDefault="00E86DED" w:rsidP="00E86DED">
      <w:pPr>
        <w:pStyle w:val="ListParagraph"/>
        <w:spacing w:line="360" w:lineRule="auto"/>
        <w:ind w:left="1080"/>
        <w:rPr>
          <w:lang w:val="en-US"/>
        </w:rPr>
      </w:pPr>
    </w:p>
    <w:p w14:paraId="5C60D4F7" w14:textId="09D6F02F" w:rsidR="00E86DED" w:rsidRDefault="00E86DED" w:rsidP="00E86DED">
      <w:pPr>
        <w:pStyle w:val="ListParagraph"/>
        <w:spacing w:line="360" w:lineRule="auto"/>
        <w:ind w:left="1080"/>
        <w:rPr>
          <w:lang w:val="en-US"/>
        </w:rPr>
      </w:pPr>
    </w:p>
    <w:p w14:paraId="15C8F67F" w14:textId="59A51B2F" w:rsidR="00E86DED" w:rsidRDefault="00E86DED" w:rsidP="00E86DED">
      <w:pPr>
        <w:pStyle w:val="ListParagraph"/>
        <w:spacing w:line="360" w:lineRule="auto"/>
        <w:ind w:left="1080"/>
        <w:rPr>
          <w:lang w:val="en-US"/>
        </w:rPr>
      </w:pPr>
    </w:p>
    <w:p w14:paraId="2E10CAFE" w14:textId="554841D9" w:rsidR="00E86DED" w:rsidRDefault="00E86DED" w:rsidP="00E86DED">
      <w:pPr>
        <w:pStyle w:val="ListParagraph"/>
        <w:spacing w:line="360" w:lineRule="auto"/>
        <w:ind w:left="1080"/>
        <w:rPr>
          <w:lang w:val="en-US"/>
        </w:rPr>
      </w:pPr>
    </w:p>
    <w:p w14:paraId="432C00AC" w14:textId="0A22AA38" w:rsidR="00E86DED" w:rsidRDefault="00E86DED" w:rsidP="00E86DED">
      <w:pPr>
        <w:pStyle w:val="ListParagraph"/>
        <w:spacing w:line="360" w:lineRule="auto"/>
        <w:ind w:left="1080"/>
        <w:rPr>
          <w:lang w:val="en-US"/>
        </w:rPr>
      </w:pPr>
    </w:p>
    <w:p w14:paraId="6EE8D0C0" w14:textId="77777777" w:rsidR="00E86DED" w:rsidRDefault="00E86DED" w:rsidP="00E86DED">
      <w:pPr>
        <w:pStyle w:val="ListParagraph"/>
        <w:spacing w:line="360" w:lineRule="auto"/>
        <w:ind w:left="1080"/>
        <w:rPr>
          <w:lang w:val="en-US"/>
        </w:rPr>
      </w:pPr>
    </w:p>
    <w:p w14:paraId="2270C48D" w14:textId="3C9D3630" w:rsidR="0089541A" w:rsidRDefault="0089541A" w:rsidP="002A191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modifier mirror</w:t>
      </w:r>
      <w:r w:rsidR="00887D6A">
        <w:rPr>
          <w:lang w:val="en-US"/>
        </w:rPr>
        <w:t xml:space="preserve"> dan </w:t>
      </w:r>
      <w:proofErr w:type="spellStart"/>
      <w:r w:rsidR="00887D6A">
        <w:rPr>
          <w:lang w:val="en-US"/>
        </w:rPr>
        <w:t>centang</w:t>
      </w:r>
      <w:proofErr w:type="spellEnd"/>
      <w:r w:rsidR="00887D6A">
        <w:rPr>
          <w:lang w:val="en-US"/>
        </w:rPr>
        <w:t xml:space="preserve"> </w:t>
      </w:r>
      <w:proofErr w:type="spellStart"/>
      <w:r w:rsidR="00887D6A">
        <w:rPr>
          <w:lang w:val="en-US"/>
        </w:rPr>
        <w:t>bagian</w:t>
      </w:r>
      <w:proofErr w:type="spellEnd"/>
      <w:r w:rsidR="00887D6A">
        <w:rPr>
          <w:lang w:val="en-US"/>
        </w:rPr>
        <w:t xml:space="preserve"> clipping</w:t>
      </w:r>
    </w:p>
    <w:p w14:paraId="14F4C4D7" w14:textId="749D4E9B" w:rsidR="00887D6A" w:rsidRDefault="00887D6A" w:rsidP="00887D6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64AC65" wp14:editId="61FAD3D5">
            <wp:extent cx="2152650" cy="2507050"/>
            <wp:effectExtent l="0" t="0" r="0" b="7620"/>
            <wp:docPr id="10" name="Picture 10" descr="Cartoon characters with gri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rtoon characters with grid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40" cy="2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9010" w14:textId="5B6419B6" w:rsidR="00E86DED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8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irror Pada Cube</w:t>
      </w:r>
    </w:p>
    <w:p w14:paraId="35703655" w14:textId="6E9D7A9A" w:rsidR="00B17A35" w:rsidRDefault="0089541A" w:rsidP="00B17A3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Rap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 w:rsidR="00B17A35">
        <w:rPr>
          <w:lang w:val="en-US"/>
        </w:rPr>
        <w:t xml:space="preserve"> </w:t>
      </w:r>
      <w:proofErr w:type="spellStart"/>
      <w:r w:rsidR="00B17A35">
        <w:rPr>
          <w:lang w:val="en-US"/>
        </w:rPr>
        <w:t>untuk</w:t>
      </w:r>
      <w:proofErr w:type="spellEnd"/>
      <w:r w:rsidR="00B17A35">
        <w:rPr>
          <w:lang w:val="en-US"/>
        </w:rPr>
        <w:t xml:space="preserve"> </w:t>
      </w:r>
      <w:proofErr w:type="spellStart"/>
      <w:r w:rsidR="00B17A35">
        <w:rPr>
          <w:lang w:val="en-US"/>
        </w:rPr>
        <w:t>semua</w:t>
      </w:r>
      <w:proofErr w:type="spellEnd"/>
      <w:r w:rsidR="00B17A35">
        <w:rPr>
          <w:lang w:val="en-US"/>
        </w:rPr>
        <w:t xml:space="preserve"> viewpoint</w:t>
      </w:r>
    </w:p>
    <w:p w14:paraId="2A755930" w14:textId="2A3B5181" w:rsidR="00887D6A" w:rsidRDefault="001E0968" w:rsidP="00887D6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8EFC4B" wp14:editId="03FEEBF9">
            <wp:extent cx="2552700" cy="2386940"/>
            <wp:effectExtent l="0" t="0" r="0" b="0"/>
            <wp:docPr id="12" name="Picture 12" descr="A cartoon character with a grid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rtoon character with a grid fac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082" cy="239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9B67" w14:textId="7FFFE132" w:rsidR="00E86DED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9 </w:t>
      </w:r>
      <w:proofErr w:type="spellStart"/>
      <w:r>
        <w:rPr>
          <w:lang w:val="en-US"/>
        </w:rPr>
        <w:t>Merap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Cube</w:t>
      </w:r>
    </w:p>
    <w:p w14:paraId="166F45EF" w14:textId="45DAA496" w:rsidR="00E86DED" w:rsidRDefault="00E86DED" w:rsidP="00E86DED">
      <w:pPr>
        <w:rPr>
          <w:lang w:val="en-US"/>
        </w:rPr>
      </w:pPr>
    </w:p>
    <w:p w14:paraId="6FE8E242" w14:textId="543D0106" w:rsidR="00E86DED" w:rsidRDefault="00E86DED" w:rsidP="00E86DED">
      <w:pPr>
        <w:rPr>
          <w:lang w:val="en-US"/>
        </w:rPr>
      </w:pPr>
    </w:p>
    <w:p w14:paraId="435D378B" w14:textId="6A28ACB4" w:rsidR="00E86DED" w:rsidRDefault="00E86DED" w:rsidP="00E86DED">
      <w:pPr>
        <w:rPr>
          <w:lang w:val="en-US"/>
        </w:rPr>
      </w:pPr>
    </w:p>
    <w:p w14:paraId="35767418" w14:textId="1C509C7B" w:rsidR="00E86DED" w:rsidRDefault="00E86DED" w:rsidP="00E86DED">
      <w:pPr>
        <w:rPr>
          <w:lang w:val="en-US"/>
        </w:rPr>
      </w:pPr>
    </w:p>
    <w:p w14:paraId="5B8FD367" w14:textId="37AE0384" w:rsidR="00E86DED" w:rsidRDefault="00E86DED" w:rsidP="00E86DED">
      <w:pPr>
        <w:rPr>
          <w:lang w:val="en-US"/>
        </w:rPr>
      </w:pPr>
    </w:p>
    <w:p w14:paraId="29C9A46A" w14:textId="37B53898" w:rsidR="00E86DED" w:rsidRDefault="00E86DED" w:rsidP="00E86DED">
      <w:pPr>
        <w:rPr>
          <w:lang w:val="en-US"/>
        </w:rPr>
      </w:pPr>
    </w:p>
    <w:p w14:paraId="3E490100" w14:textId="77777777" w:rsidR="00E86DED" w:rsidRPr="00E86DED" w:rsidRDefault="00E86DED" w:rsidP="00E86DED">
      <w:pPr>
        <w:rPr>
          <w:lang w:val="en-US"/>
        </w:rPr>
      </w:pPr>
    </w:p>
    <w:p w14:paraId="44862DCB" w14:textId="6FD4FFB5" w:rsidR="00B22775" w:rsidRDefault="00B17A35" w:rsidP="00B17A3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Ubah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solid,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E (Extrude)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 w:rsidR="00B22775">
        <w:rPr>
          <w:lang w:val="en-US"/>
        </w:rPr>
        <w:t xml:space="preserve"> </w:t>
      </w:r>
      <w:proofErr w:type="spellStart"/>
      <w:r w:rsidR="00B22775">
        <w:rPr>
          <w:lang w:val="en-US"/>
        </w:rPr>
        <w:t>untuk</w:t>
      </w:r>
      <w:proofErr w:type="spellEnd"/>
      <w:r w:rsidR="00B22775">
        <w:rPr>
          <w:lang w:val="en-US"/>
        </w:rPr>
        <w:t xml:space="preserve"> </w:t>
      </w:r>
      <w:proofErr w:type="spellStart"/>
      <w:r w:rsidR="00B22775">
        <w:rPr>
          <w:lang w:val="en-US"/>
        </w:rPr>
        <w:t>membentuk</w:t>
      </w:r>
      <w:proofErr w:type="spellEnd"/>
      <w:r w:rsidR="00B22775">
        <w:rPr>
          <w:lang w:val="en-US"/>
        </w:rPr>
        <w:t xml:space="preserve"> </w:t>
      </w:r>
      <w:proofErr w:type="spellStart"/>
      <w:r w:rsidR="00B22775">
        <w:rPr>
          <w:lang w:val="en-US"/>
        </w:rPr>
        <w:t>leher</w:t>
      </w:r>
      <w:proofErr w:type="spellEnd"/>
    </w:p>
    <w:p w14:paraId="5962B5EB" w14:textId="11B8386A" w:rsidR="00887D6A" w:rsidRDefault="001E0968" w:rsidP="001E096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1F1514" wp14:editId="725A57C4">
            <wp:extent cx="2333437" cy="2609850"/>
            <wp:effectExtent l="0" t="0" r="0" b="0"/>
            <wp:docPr id="14" name="Picture 14" descr="A cartoon character with arms and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artoon character with arms and leg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635" cy="2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050F" w14:textId="67AA5D8E" w:rsidR="00E86DED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10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Bagian </w:t>
      </w:r>
      <w:proofErr w:type="spellStart"/>
      <w:r>
        <w:rPr>
          <w:lang w:val="en-US"/>
        </w:rPr>
        <w:t>Leher</w:t>
      </w:r>
      <w:proofErr w:type="spellEnd"/>
    </w:p>
    <w:p w14:paraId="1BF2DEB0" w14:textId="2894BBCF" w:rsidR="00B22775" w:rsidRDefault="00B22775" w:rsidP="00B17A3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E (Extrude) dan Tarik </w:t>
      </w:r>
      <w:proofErr w:type="spellStart"/>
      <w:r>
        <w:rPr>
          <w:lang w:val="en-US"/>
        </w:rPr>
        <w:t>unut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badan</w:t>
      </w:r>
    </w:p>
    <w:p w14:paraId="6CF5AF77" w14:textId="0DD406AD" w:rsidR="00366BC5" w:rsidRDefault="00366BC5" w:rsidP="00366BC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95FED0" wp14:editId="7C8737A7">
            <wp:extent cx="1933575" cy="2911143"/>
            <wp:effectExtent l="0" t="0" r="0" b="3810"/>
            <wp:docPr id="15" name="Picture 15" descr="A cartoon character with a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artoon character with a fac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843" cy="29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D884" w14:textId="6A6EEF96" w:rsidR="00E86DED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11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Bagian Badan</w:t>
      </w:r>
    </w:p>
    <w:p w14:paraId="3CEA3951" w14:textId="00A59A84" w:rsidR="00E86DED" w:rsidRDefault="00E86DED" w:rsidP="00E86DED">
      <w:pPr>
        <w:rPr>
          <w:lang w:val="en-US"/>
        </w:rPr>
      </w:pPr>
    </w:p>
    <w:p w14:paraId="6C25755E" w14:textId="741498EC" w:rsidR="00E86DED" w:rsidRDefault="00E86DED" w:rsidP="00E86DED">
      <w:pPr>
        <w:rPr>
          <w:lang w:val="en-US"/>
        </w:rPr>
      </w:pPr>
    </w:p>
    <w:p w14:paraId="553B9230" w14:textId="69643066" w:rsidR="00E86DED" w:rsidRDefault="00E86DED" w:rsidP="00E86DED">
      <w:pPr>
        <w:rPr>
          <w:lang w:val="en-US"/>
        </w:rPr>
      </w:pPr>
    </w:p>
    <w:p w14:paraId="43A1A7A6" w14:textId="2BA9690B" w:rsidR="00E86DED" w:rsidRDefault="00E86DED" w:rsidP="00E86DED">
      <w:pPr>
        <w:rPr>
          <w:lang w:val="en-US"/>
        </w:rPr>
      </w:pPr>
    </w:p>
    <w:p w14:paraId="4C8067DE" w14:textId="77777777" w:rsidR="00E86DED" w:rsidRPr="00E86DED" w:rsidRDefault="00E86DED" w:rsidP="00E86DED">
      <w:pPr>
        <w:rPr>
          <w:lang w:val="en-US"/>
        </w:rPr>
      </w:pPr>
    </w:p>
    <w:p w14:paraId="09413C8E" w14:textId="77DD5266" w:rsidR="00B22775" w:rsidRDefault="00B22775" w:rsidP="00B17A3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viewpoint,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loop cut dan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3 cut</w:t>
      </w:r>
    </w:p>
    <w:p w14:paraId="7A786591" w14:textId="7623EC12" w:rsidR="00366BC5" w:rsidRDefault="00366BC5" w:rsidP="00366BC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8B9040" wp14:editId="64464076">
            <wp:extent cx="3314700" cy="2116113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818" cy="21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5C62" w14:textId="1F7575FC" w:rsidR="00E86DED" w:rsidRPr="00366BC5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12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Loop Cut Pada Bagian Badan</w:t>
      </w:r>
    </w:p>
    <w:p w14:paraId="68CF7458" w14:textId="762B73E7" w:rsidR="00B22775" w:rsidRDefault="00B22775" w:rsidP="00B17A3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wireframe dan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badan</w:t>
      </w:r>
    </w:p>
    <w:p w14:paraId="7C0A5B74" w14:textId="183ACC53" w:rsidR="00C45D88" w:rsidRDefault="00C45D88" w:rsidP="00C45D8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09B6B3" wp14:editId="4D462D0B">
            <wp:extent cx="1814836" cy="2133600"/>
            <wp:effectExtent l="0" t="0" r="0" b="0"/>
            <wp:docPr id="17" name="Picture 17" descr="A cartoon character with wireframe me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artoon character with wireframe mesh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86" cy="21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5103" w14:textId="321CAF42" w:rsidR="00E86DED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13 </w:t>
      </w:r>
      <w:proofErr w:type="spellStart"/>
      <w:r>
        <w:rPr>
          <w:lang w:val="en-US"/>
        </w:rPr>
        <w:t>Merap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Badan</w:t>
      </w:r>
    </w:p>
    <w:p w14:paraId="47E0D58C" w14:textId="70A3CB95" w:rsidR="003F507C" w:rsidRDefault="003F507C" w:rsidP="00B17A3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 w:rsidR="00E86DED">
        <w:rPr>
          <w:lang w:val="en-US"/>
        </w:rPr>
        <w:t>tambahkan</w:t>
      </w:r>
      <w:proofErr w:type="spellEnd"/>
      <w:r>
        <w:rPr>
          <w:lang w:val="en-US"/>
        </w:rPr>
        <w:t xml:space="preserve"> loop cut</w:t>
      </w:r>
    </w:p>
    <w:p w14:paraId="7846BA5E" w14:textId="0C078014" w:rsidR="003F507C" w:rsidRDefault="00A3724C" w:rsidP="003F507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75D1B" wp14:editId="49B3A681">
            <wp:extent cx="3143250" cy="2219720"/>
            <wp:effectExtent l="0" t="0" r="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35" cy="222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313F" w14:textId="51C1CAD0" w:rsidR="00E86DED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14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oop Cut</w:t>
      </w:r>
    </w:p>
    <w:p w14:paraId="128E6C80" w14:textId="77777777" w:rsidR="00E86DED" w:rsidRPr="00E86DED" w:rsidRDefault="00E86DED" w:rsidP="00E86DED">
      <w:pPr>
        <w:rPr>
          <w:lang w:val="en-US"/>
        </w:rPr>
      </w:pPr>
    </w:p>
    <w:p w14:paraId="0800B604" w14:textId="7CEDAA1B" w:rsidR="00A3724C" w:rsidRDefault="00A3724C" w:rsidP="00B17A3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E (Extrude)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</w:t>
      </w:r>
      <w:proofErr w:type="spellEnd"/>
    </w:p>
    <w:p w14:paraId="44A3DBB9" w14:textId="693B8536" w:rsidR="00A3724C" w:rsidRDefault="00A3724C" w:rsidP="00A3724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E5C28C" wp14:editId="6B7100E0">
            <wp:extent cx="3027101" cy="2477135"/>
            <wp:effectExtent l="0" t="0" r="1905" b="0"/>
            <wp:docPr id="24" name="Picture 24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arto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35" cy="248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61ED" w14:textId="19F8DF74" w:rsidR="00E86DED" w:rsidRDefault="00E86DED" w:rsidP="00E86DED">
      <w:pPr>
        <w:pStyle w:val="Heading3"/>
        <w:rPr>
          <w:lang w:val="en-US"/>
        </w:rPr>
      </w:pPr>
      <w:r>
        <w:rPr>
          <w:lang w:val="en-US"/>
        </w:rPr>
        <w:t xml:space="preserve">4.15 </w:t>
      </w:r>
      <w:proofErr w:type="spellStart"/>
      <w:r>
        <w:rPr>
          <w:lang w:val="en-US"/>
        </w:rPr>
        <w:t>Me</w:t>
      </w:r>
      <w:r w:rsidR="00042E1C">
        <w:rPr>
          <w:lang w:val="en-US"/>
        </w:rPr>
        <w:t>mbuat</w:t>
      </w:r>
      <w:proofErr w:type="spellEnd"/>
      <w:r w:rsidR="00042E1C">
        <w:rPr>
          <w:lang w:val="en-US"/>
        </w:rPr>
        <w:t xml:space="preserve"> Bagian Paha</w:t>
      </w:r>
    </w:p>
    <w:p w14:paraId="024B11DA" w14:textId="5D5029E1" w:rsidR="00A3724C" w:rsidRDefault="00A3724C" w:rsidP="00B17A3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 w:rsidR="00F838E9">
        <w:rPr>
          <w:lang w:val="en-US"/>
        </w:rPr>
        <w:t>sisi</w:t>
      </w:r>
      <w:proofErr w:type="spellEnd"/>
      <w:r w:rsidR="00F838E9">
        <w:rPr>
          <w:lang w:val="en-US"/>
        </w:rPr>
        <w:t xml:space="preserve"> </w:t>
      </w:r>
      <w:proofErr w:type="spellStart"/>
      <w:r w:rsidR="00F838E9">
        <w:rPr>
          <w:lang w:val="en-US"/>
        </w:rPr>
        <w:t>berikut</w:t>
      </w:r>
      <w:proofErr w:type="spellEnd"/>
    </w:p>
    <w:p w14:paraId="676384BD" w14:textId="5654FBB9" w:rsidR="00F838E9" w:rsidRDefault="00F838E9" w:rsidP="00F838E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1562F7" wp14:editId="76AFEE46">
            <wp:extent cx="3114675" cy="2536335"/>
            <wp:effectExtent l="0" t="0" r="0" b="0"/>
            <wp:docPr id="25" name="Picture 25" descr="A grey sphere with a black gr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ey sphere with a black grid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78" cy="2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D1A2" w14:textId="77FBB22F" w:rsidR="00042E1C" w:rsidRDefault="00042E1C" w:rsidP="00042E1C">
      <w:pPr>
        <w:pStyle w:val="Heading3"/>
        <w:rPr>
          <w:lang w:val="en-US"/>
        </w:rPr>
      </w:pPr>
      <w:r>
        <w:rPr>
          <w:lang w:val="en-US"/>
        </w:rPr>
        <w:t xml:space="preserve">4.16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Sisi Cube</w:t>
      </w:r>
    </w:p>
    <w:p w14:paraId="41655D8C" w14:textId="53058984" w:rsidR="00042E1C" w:rsidRDefault="00042E1C" w:rsidP="00042E1C">
      <w:pPr>
        <w:spacing w:line="360" w:lineRule="auto"/>
        <w:rPr>
          <w:lang w:val="en-US"/>
        </w:rPr>
      </w:pPr>
    </w:p>
    <w:p w14:paraId="16797D33" w14:textId="4DC4C4C0" w:rsidR="00042E1C" w:rsidRDefault="00042E1C" w:rsidP="00042E1C">
      <w:pPr>
        <w:spacing w:line="360" w:lineRule="auto"/>
        <w:rPr>
          <w:lang w:val="en-US"/>
        </w:rPr>
      </w:pPr>
    </w:p>
    <w:p w14:paraId="10BCCE92" w14:textId="77777777" w:rsidR="00042E1C" w:rsidRPr="00042E1C" w:rsidRDefault="00042E1C" w:rsidP="00042E1C">
      <w:pPr>
        <w:spacing w:line="360" w:lineRule="auto"/>
        <w:rPr>
          <w:lang w:val="en-US"/>
        </w:rPr>
      </w:pPr>
    </w:p>
    <w:p w14:paraId="2F390F96" w14:textId="364D8231" w:rsidR="00042E1C" w:rsidRDefault="00042E1C" w:rsidP="00042E1C">
      <w:pPr>
        <w:pStyle w:val="ListParagraph"/>
        <w:spacing w:line="360" w:lineRule="auto"/>
        <w:ind w:left="1080"/>
        <w:rPr>
          <w:lang w:val="en-US"/>
        </w:rPr>
      </w:pPr>
    </w:p>
    <w:p w14:paraId="568872C2" w14:textId="4BA757F7" w:rsidR="00042E1C" w:rsidRDefault="00042E1C" w:rsidP="00042E1C">
      <w:pPr>
        <w:pStyle w:val="ListParagraph"/>
        <w:spacing w:line="360" w:lineRule="auto"/>
        <w:ind w:left="1080"/>
        <w:rPr>
          <w:lang w:val="en-US"/>
        </w:rPr>
      </w:pPr>
    </w:p>
    <w:p w14:paraId="6DE67040" w14:textId="3C6D3911" w:rsidR="00042E1C" w:rsidRDefault="00042E1C" w:rsidP="00042E1C">
      <w:pPr>
        <w:pStyle w:val="ListParagraph"/>
        <w:spacing w:line="360" w:lineRule="auto"/>
        <w:ind w:left="1080"/>
        <w:rPr>
          <w:lang w:val="en-US"/>
        </w:rPr>
      </w:pPr>
    </w:p>
    <w:p w14:paraId="453317B8" w14:textId="77777777" w:rsidR="00042E1C" w:rsidRDefault="00042E1C" w:rsidP="00042E1C">
      <w:pPr>
        <w:pStyle w:val="ListParagraph"/>
        <w:spacing w:line="360" w:lineRule="auto"/>
        <w:ind w:left="1080"/>
        <w:rPr>
          <w:lang w:val="en-US"/>
        </w:rPr>
      </w:pPr>
    </w:p>
    <w:p w14:paraId="5FD9FDF2" w14:textId="7543B435" w:rsidR="00366BC5" w:rsidRDefault="00291E9D" w:rsidP="00B17A3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 w:rsidR="00F838E9">
        <w:rPr>
          <w:lang w:val="en-US"/>
        </w:rPr>
        <w:t xml:space="preserve"> </w:t>
      </w:r>
      <w:proofErr w:type="spellStart"/>
      <w:r w:rsidR="00F838E9">
        <w:rPr>
          <w:lang w:val="en-US"/>
        </w:rPr>
        <w:t>paha</w:t>
      </w:r>
      <w:proofErr w:type="spellEnd"/>
      <w:r w:rsidR="00F838E9">
        <w:rPr>
          <w:lang w:val="en-US"/>
        </w:rPr>
        <w:t xml:space="preserve">, </w:t>
      </w:r>
      <w:proofErr w:type="spellStart"/>
      <w:r w:rsidR="00F838E9">
        <w:rPr>
          <w:lang w:val="en-US"/>
        </w:rPr>
        <w:t>pilih</w:t>
      </w:r>
      <w:proofErr w:type="spellEnd"/>
      <w:r w:rsidR="00F838E9">
        <w:rPr>
          <w:lang w:val="en-US"/>
        </w:rPr>
        <w:t xml:space="preserve"> </w:t>
      </w:r>
      <w:proofErr w:type="spellStart"/>
      <w:r w:rsidR="00F838E9">
        <w:rPr>
          <w:lang w:val="en-US"/>
        </w:rPr>
        <w:t>bagian</w:t>
      </w:r>
      <w:proofErr w:type="spellEnd"/>
      <w:r w:rsidR="00F838E9">
        <w:rPr>
          <w:lang w:val="en-US"/>
        </w:rPr>
        <w:t xml:space="preserve"> </w:t>
      </w:r>
      <w:proofErr w:type="spellStart"/>
      <w:r w:rsidR="00F838E9">
        <w:rPr>
          <w:lang w:val="en-US"/>
        </w:rPr>
        <w:t>berikut</w:t>
      </w:r>
      <w:proofErr w:type="spellEnd"/>
      <w:r w:rsidR="00F838E9">
        <w:rPr>
          <w:lang w:val="en-US"/>
        </w:rPr>
        <w:t xml:space="preserve"> dan </w:t>
      </w:r>
      <w:proofErr w:type="spellStart"/>
      <w:r w:rsidR="00F838E9">
        <w:rPr>
          <w:lang w:val="en-US"/>
        </w:rPr>
        <w:t>lakukan</w:t>
      </w:r>
      <w:proofErr w:type="spellEnd"/>
      <w:r w:rsidR="00F838E9">
        <w:rPr>
          <w:lang w:val="en-US"/>
        </w:rPr>
        <w:t xml:space="preserve"> loop cut</w:t>
      </w:r>
    </w:p>
    <w:p w14:paraId="5EE3FD05" w14:textId="5421BFD0" w:rsidR="00291E9D" w:rsidRDefault="00F838E9" w:rsidP="00782F0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E272C6" wp14:editId="73BB589F">
            <wp:extent cx="2860440" cy="2003425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244" cy="20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83D4" w14:textId="66D62CE5" w:rsidR="00042E1C" w:rsidRPr="00782F0A" w:rsidRDefault="00042E1C" w:rsidP="00042E1C">
      <w:pPr>
        <w:pStyle w:val="Heading3"/>
        <w:rPr>
          <w:lang w:val="en-US"/>
        </w:rPr>
      </w:pPr>
      <w:r>
        <w:rPr>
          <w:lang w:val="en-US"/>
        </w:rPr>
        <w:t>4.17</w:t>
      </w:r>
      <w:r w:rsidR="00396B81">
        <w:rPr>
          <w:lang w:val="en-US"/>
        </w:rPr>
        <w:t xml:space="preserve"> </w:t>
      </w:r>
      <w:proofErr w:type="spellStart"/>
      <w:r w:rsidR="00396B81">
        <w:rPr>
          <w:lang w:val="en-US"/>
        </w:rPr>
        <w:t>Melakukan</w:t>
      </w:r>
      <w:proofErr w:type="spellEnd"/>
      <w:r w:rsidR="00396B81">
        <w:rPr>
          <w:lang w:val="en-US"/>
        </w:rPr>
        <w:t xml:space="preserve"> Loop Cut Pada Badan Bawah</w:t>
      </w:r>
    </w:p>
    <w:p w14:paraId="388BD742" w14:textId="57D71AA6" w:rsidR="00291E9D" w:rsidRDefault="00782F0A" w:rsidP="00B17A3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loop cut</w:t>
      </w:r>
    </w:p>
    <w:p w14:paraId="7226259F" w14:textId="3409C907" w:rsidR="00782F0A" w:rsidRDefault="00782F0A" w:rsidP="00782F0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FB9E8D" wp14:editId="4168ACCB">
            <wp:extent cx="3136265" cy="2615069"/>
            <wp:effectExtent l="0" t="0" r="6985" b="0"/>
            <wp:docPr id="27" name="Picture 27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arto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83" cy="26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EE14" w14:textId="559E6E8F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18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oop Cut Pada Badan </w:t>
      </w:r>
      <w:proofErr w:type="spellStart"/>
      <w:r>
        <w:rPr>
          <w:lang w:val="en-US"/>
        </w:rPr>
        <w:t>Samping</w:t>
      </w:r>
      <w:proofErr w:type="spellEnd"/>
    </w:p>
    <w:p w14:paraId="74E0AC8E" w14:textId="616884F5" w:rsidR="00B17A35" w:rsidRDefault="00B22775" w:rsidP="00B17A3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9A61B3">
        <w:rPr>
          <w:lang w:val="en-US"/>
        </w:rPr>
        <w:t>Seleksi</w:t>
      </w:r>
      <w:proofErr w:type="spellEnd"/>
      <w:r w:rsidR="009A61B3">
        <w:rPr>
          <w:lang w:val="en-US"/>
        </w:rPr>
        <w:t xml:space="preserve"> </w:t>
      </w:r>
      <w:proofErr w:type="spellStart"/>
      <w:r w:rsidR="009A61B3">
        <w:rPr>
          <w:lang w:val="en-US"/>
        </w:rPr>
        <w:t>bagian</w:t>
      </w:r>
      <w:proofErr w:type="spellEnd"/>
      <w:r w:rsidR="009A61B3">
        <w:rPr>
          <w:lang w:val="en-US"/>
        </w:rPr>
        <w:t xml:space="preserve"> </w:t>
      </w:r>
      <w:proofErr w:type="spellStart"/>
      <w:r w:rsidR="009A61B3">
        <w:rPr>
          <w:lang w:val="en-US"/>
        </w:rPr>
        <w:t>berikut</w:t>
      </w:r>
      <w:proofErr w:type="spellEnd"/>
    </w:p>
    <w:p w14:paraId="01C1A3CB" w14:textId="5E274A9D" w:rsidR="009A61B3" w:rsidRDefault="009A61B3" w:rsidP="009A61B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E30EA3" wp14:editId="762AAC77">
            <wp:extent cx="2762250" cy="2078615"/>
            <wp:effectExtent l="0" t="0" r="0" b="0"/>
            <wp:docPr id="28" name="Picture 28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 gam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23" cy="20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4CC4" w14:textId="47C64247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19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Garis Ujung</w:t>
      </w:r>
    </w:p>
    <w:p w14:paraId="53E51076" w14:textId="77777777" w:rsidR="00396B81" w:rsidRDefault="00396B81" w:rsidP="009A61B3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044DC4F5" w14:textId="4F8156C2" w:rsidR="00B17A35" w:rsidRDefault="009A61B3" w:rsidP="00B17A3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Tekan</w:t>
      </w:r>
      <w:proofErr w:type="spellEnd"/>
      <w:r>
        <w:rPr>
          <w:lang w:val="en-US"/>
        </w:rPr>
        <w:t xml:space="preserve"> E (Extrude) dan Tarik </w:t>
      </w:r>
      <w:proofErr w:type="spellStart"/>
      <w:r>
        <w:rPr>
          <w:lang w:val="en-US"/>
        </w:rPr>
        <w:t>ke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kaki</w:t>
      </w:r>
    </w:p>
    <w:p w14:paraId="2FEA25F9" w14:textId="1BE984D2" w:rsidR="009A61B3" w:rsidRDefault="009A61B3" w:rsidP="009A61B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82BBEC" wp14:editId="32EC7314">
            <wp:extent cx="1521679" cy="2295525"/>
            <wp:effectExtent l="0" t="0" r="2540" b="0"/>
            <wp:docPr id="30" name="Picture 30" descr="A cartoon character with a different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artoon character with a different face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60" cy="22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3CC3" w14:textId="74D5BA81" w:rsidR="00396B81" w:rsidRPr="00B17A35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20 </w:t>
      </w:r>
      <w:proofErr w:type="spellStart"/>
      <w:r>
        <w:rPr>
          <w:lang w:val="en-US"/>
        </w:rPr>
        <w:t>Membetuk</w:t>
      </w:r>
      <w:proofErr w:type="spellEnd"/>
      <w:r>
        <w:rPr>
          <w:lang w:val="en-US"/>
        </w:rPr>
        <w:t xml:space="preserve"> Kaki</w:t>
      </w:r>
    </w:p>
    <w:p w14:paraId="33E34BA3" w14:textId="767AF6AB" w:rsidR="00994C42" w:rsidRDefault="009A61B3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E (Extrude) dan Tarik </w:t>
      </w:r>
      <w:proofErr w:type="spellStart"/>
      <w:r>
        <w:rPr>
          <w:lang w:val="en-US"/>
        </w:rPr>
        <w:t>ke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pak</w:t>
      </w:r>
      <w:proofErr w:type="spellEnd"/>
      <w:r>
        <w:rPr>
          <w:lang w:val="en-US"/>
        </w:rPr>
        <w:t xml:space="preserve"> kaki</w:t>
      </w:r>
    </w:p>
    <w:p w14:paraId="66560298" w14:textId="4660D036" w:rsidR="009A61B3" w:rsidRDefault="009A61B3" w:rsidP="009A61B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9FF83" wp14:editId="41DD3BD2">
            <wp:extent cx="2571750" cy="3069300"/>
            <wp:effectExtent l="0" t="0" r="0" b="0"/>
            <wp:docPr id="33" name="Picture 33" descr="A cartoon drawing of a cartoon charac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artoon drawing of a cartoon character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14" cy="30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9072" w14:textId="09273FEE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21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pak</w:t>
      </w:r>
      <w:proofErr w:type="spellEnd"/>
      <w:r>
        <w:rPr>
          <w:lang w:val="en-US"/>
        </w:rPr>
        <w:t xml:space="preserve"> Kaki</w:t>
      </w:r>
    </w:p>
    <w:p w14:paraId="41CC53AB" w14:textId="56B2A887" w:rsidR="00396B81" w:rsidRDefault="00396B81" w:rsidP="00396B81">
      <w:pPr>
        <w:rPr>
          <w:lang w:val="en-US"/>
        </w:rPr>
      </w:pPr>
    </w:p>
    <w:p w14:paraId="1EF821FB" w14:textId="303C52FB" w:rsidR="00396B81" w:rsidRDefault="00396B81" w:rsidP="00396B81">
      <w:pPr>
        <w:rPr>
          <w:lang w:val="en-US"/>
        </w:rPr>
      </w:pPr>
    </w:p>
    <w:p w14:paraId="154834E3" w14:textId="0E21A9CE" w:rsidR="00396B81" w:rsidRDefault="00396B81" w:rsidP="00396B81">
      <w:pPr>
        <w:rPr>
          <w:lang w:val="en-US"/>
        </w:rPr>
      </w:pPr>
    </w:p>
    <w:p w14:paraId="3C7C064C" w14:textId="7D0A6FDE" w:rsidR="00396B81" w:rsidRDefault="00396B81" w:rsidP="00396B81">
      <w:pPr>
        <w:rPr>
          <w:lang w:val="en-US"/>
        </w:rPr>
      </w:pPr>
    </w:p>
    <w:p w14:paraId="147284D2" w14:textId="085E38CB" w:rsidR="00396B81" w:rsidRDefault="00396B81" w:rsidP="00396B81">
      <w:pPr>
        <w:rPr>
          <w:lang w:val="en-US"/>
        </w:rPr>
      </w:pPr>
    </w:p>
    <w:p w14:paraId="21B588AF" w14:textId="4C49593F" w:rsidR="00396B81" w:rsidRDefault="00396B81" w:rsidP="00396B81">
      <w:pPr>
        <w:rPr>
          <w:lang w:val="en-US"/>
        </w:rPr>
      </w:pPr>
    </w:p>
    <w:p w14:paraId="34F19E27" w14:textId="77777777" w:rsidR="00396B81" w:rsidRPr="00396B81" w:rsidRDefault="00396B81" w:rsidP="00396B81">
      <w:pPr>
        <w:rPr>
          <w:lang w:val="en-US"/>
        </w:rPr>
      </w:pPr>
    </w:p>
    <w:p w14:paraId="3FAD8BAE" w14:textId="17B2A57A" w:rsidR="00994C42" w:rsidRDefault="009A61B3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kaki dan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F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pak</w:t>
      </w:r>
      <w:proofErr w:type="spellEnd"/>
      <w:r>
        <w:rPr>
          <w:lang w:val="en-US"/>
        </w:rPr>
        <w:t xml:space="preserve"> kaki</w:t>
      </w:r>
    </w:p>
    <w:p w14:paraId="3B8304B3" w14:textId="344D16F6" w:rsidR="009A61B3" w:rsidRDefault="009A61B3" w:rsidP="009A61B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4D39A8" wp14:editId="2B1E9BB6">
            <wp:extent cx="2914650" cy="2579204"/>
            <wp:effectExtent l="0" t="0" r="0" b="0"/>
            <wp:docPr id="34" name="Picture 3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video gam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50" cy="25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9836" w14:textId="49FC0092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22 </w:t>
      </w:r>
      <w:proofErr w:type="spellStart"/>
      <w:r>
        <w:rPr>
          <w:lang w:val="en-US"/>
        </w:rPr>
        <w:t>Men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pak</w:t>
      </w:r>
      <w:proofErr w:type="spellEnd"/>
      <w:r>
        <w:rPr>
          <w:lang w:val="en-US"/>
        </w:rPr>
        <w:t xml:space="preserve"> Kaki</w:t>
      </w:r>
    </w:p>
    <w:p w14:paraId="70E1E6AD" w14:textId="338B68B4" w:rsidR="009A61B3" w:rsidRDefault="009A61B3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arik </w:t>
      </w:r>
      <w:proofErr w:type="spellStart"/>
      <w:r>
        <w:rPr>
          <w:lang w:val="en-US"/>
        </w:rPr>
        <w:t>ke</w:t>
      </w:r>
      <w:proofErr w:type="spellEnd"/>
      <w:r w:rsidR="005F26AD">
        <w:rPr>
          <w:lang w:val="en-US"/>
        </w:rPr>
        <w:t xml:space="preserve"> </w:t>
      </w:r>
      <w:proofErr w:type="spellStart"/>
      <w:r w:rsidR="005F26AD"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ung</w:t>
      </w:r>
      <w:proofErr w:type="spellEnd"/>
      <w:r>
        <w:rPr>
          <w:lang w:val="en-US"/>
        </w:rPr>
        <w:t xml:space="preserve"> </w:t>
      </w:r>
      <w:proofErr w:type="spellStart"/>
      <w:r w:rsidR="005F26AD">
        <w:rPr>
          <w:lang w:val="en-US"/>
        </w:rPr>
        <w:t>sudut</w:t>
      </w:r>
      <w:proofErr w:type="spellEnd"/>
      <w:r w:rsidR="005F26AD">
        <w:rPr>
          <w:lang w:val="en-US"/>
        </w:rPr>
        <w:t xml:space="preserve"> </w:t>
      </w:r>
      <w:proofErr w:type="spellStart"/>
      <w:r w:rsidR="005F26AD">
        <w:rPr>
          <w:lang w:val="en-US"/>
        </w:rPr>
        <w:t>depan</w:t>
      </w:r>
      <w:proofErr w:type="spellEnd"/>
      <w:r w:rsidR="005F26AD">
        <w:rPr>
          <w:lang w:val="en-US"/>
        </w:rPr>
        <w:t xml:space="preserve"> </w:t>
      </w:r>
      <w:proofErr w:type="spellStart"/>
      <w:r w:rsidR="005F26AD">
        <w:rPr>
          <w:lang w:val="en-US"/>
        </w:rPr>
        <w:t>untuk</w:t>
      </w:r>
      <w:proofErr w:type="spellEnd"/>
      <w:r w:rsidR="005F26AD">
        <w:rPr>
          <w:lang w:val="en-US"/>
        </w:rPr>
        <w:t xml:space="preserve"> </w:t>
      </w:r>
      <w:proofErr w:type="spellStart"/>
      <w:r w:rsidR="005F26AD">
        <w:rPr>
          <w:lang w:val="en-US"/>
        </w:rPr>
        <w:t>membentuk</w:t>
      </w:r>
      <w:proofErr w:type="spellEnd"/>
      <w:r w:rsidR="005F26AD">
        <w:rPr>
          <w:lang w:val="en-US"/>
        </w:rPr>
        <w:t xml:space="preserve"> </w:t>
      </w:r>
      <w:proofErr w:type="spellStart"/>
      <w:r w:rsidR="005F26AD">
        <w:rPr>
          <w:lang w:val="en-US"/>
        </w:rPr>
        <w:t>sudut</w:t>
      </w:r>
      <w:proofErr w:type="spellEnd"/>
      <w:r w:rsidR="005F26AD">
        <w:rPr>
          <w:lang w:val="en-US"/>
        </w:rPr>
        <w:t xml:space="preserve"> </w:t>
      </w:r>
      <w:proofErr w:type="spellStart"/>
      <w:r w:rsidR="005F26AD">
        <w:rPr>
          <w:lang w:val="en-US"/>
        </w:rPr>
        <w:t>lancip</w:t>
      </w:r>
      <w:proofErr w:type="spellEnd"/>
      <w:r w:rsidR="005F26AD">
        <w:rPr>
          <w:lang w:val="en-US"/>
        </w:rPr>
        <w:t xml:space="preserve"> dan </w:t>
      </w:r>
      <w:proofErr w:type="spellStart"/>
      <w:r w:rsidR="005F26AD">
        <w:rPr>
          <w:lang w:val="en-US"/>
        </w:rPr>
        <w:t>gabung</w:t>
      </w:r>
      <w:proofErr w:type="spellEnd"/>
      <w:r w:rsidR="005F26AD">
        <w:rPr>
          <w:lang w:val="en-US"/>
        </w:rPr>
        <w:t xml:space="preserve"> </w:t>
      </w:r>
      <w:proofErr w:type="spellStart"/>
      <w:r w:rsidR="005F26AD">
        <w:rPr>
          <w:lang w:val="en-US"/>
        </w:rPr>
        <w:t>menggunakan</w:t>
      </w:r>
      <w:proofErr w:type="spellEnd"/>
      <w:r w:rsidR="005F26AD">
        <w:rPr>
          <w:lang w:val="en-US"/>
        </w:rPr>
        <w:t xml:space="preserve"> M (At Center)</w:t>
      </w:r>
    </w:p>
    <w:p w14:paraId="19F235F5" w14:textId="63AEBE9F" w:rsidR="005F26AD" w:rsidRDefault="005F26AD" w:rsidP="005F26A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0B3F6E" wp14:editId="7BF3BDEE">
            <wp:extent cx="3286125" cy="2477531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351" cy="248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D4F2" w14:textId="252937BD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23 </w:t>
      </w:r>
      <w:proofErr w:type="spellStart"/>
      <w:r>
        <w:rPr>
          <w:lang w:val="en-US"/>
        </w:rPr>
        <w:t>Meruncingkan</w:t>
      </w:r>
      <w:proofErr w:type="spellEnd"/>
      <w:r>
        <w:rPr>
          <w:lang w:val="en-US"/>
        </w:rPr>
        <w:t xml:space="preserve"> Ujung Kaki</w:t>
      </w:r>
    </w:p>
    <w:p w14:paraId="394C07E1" w14:textId="34D721C0" w:rsidR="00396B81" w:rsidRDefault="00396B81" w:rsidP="00396B81">
      <w:pPr>
        <w:rPr>
          <w:lang w:val="en-US"/>
        </w:rPr>
      </w:pPr>
    </w:p>
    <w:p w14:paraId="3C368284" w14:textId="1239CB89" w:rsidR="00396B81" w:rsidRDefault="00396B81" w:rsidP="00396B81">
      <w:pPr>
        <w:rPr>
          <w:lang w:val="en-US"/>
        </w:rPr>
      </w:pPr>
    </w:p>
    <w:p w14:paraId="4E42087B" w14:textId="564C3BFC" w:rsidR="00396B81" w:rsidRDefault="00396B81" w:rsidP="00396B81">
      <w:pPr>
        <w:rPr>
          <w:lang w:val="en-US"/>
        </w:rPr>
      </w:pPr>
    </w:p>
    <w:p w14:paraId="45A62291" w14:textId="1188DD5C" w:rsidR="00396B81" w:rsidRDefault="00396B81" w:rsidP="00396B81">
      <w:pPr>
        <w:rPr>
          <w:lang w:val="en-US"/>
        </w:rPr>
      </w:pPr>
    </w:p>
    <w:p w14:paraId="4AA0CD3E" w14:textId="15EE8D8E" w:rsidR="00396B81" w:rsidRDefault="00396B81" w:rsidP="00396B81">
      <w:pPr>
        <w:rPr>
          <w:lang w:val="en-US"/>
        </w:rPr>
      </w:pPr>
    </w:p>
    <w:p w14:paraId="7BB945BE" w14:textId="77777777" w:rsidR="00396B81" w:rsidRPr="00396B81" w:rsidRDefault="00396B81" w:rsidP="00396B81">
      <w:pPr>
        <w:rPr>
          <w:lang w:val="en-US"/>
        </w:rPr>
      </w:pPr>
    </w:p>
    <w:p w14:paraId="423EAB74" w14:textId="1C0C313B" w:rsidR="009A61B3" w:rsidRDefault="005F26AD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, E (Extrude) dan Tarik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</w:p>
    <w:p w14:paraId="1AC976EF" w14:textId="0DB57CF8" w:rsidR="005F26AD" w:rsidRDefault="005F26AD" w:rsidP="005F26A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3EAF18" wp14:editId="4D21D6DE">
            <wp:extent cx="1822003" cy="1762125"/>
            <wp:effectExtent l="0" t="0" r="6985" b="0"/>
            <wp:docPr id="36" name="Picture 36" descr="A cartoon character with a drawing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artoon character with a drawing of a person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76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DBC9" w14:textId="5DF12CC6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24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Atas</w:t>
      </w:r>
    </w:p>
    <w:p w14:paraId="4B91A151" w14:textId="6186FB41" w:rsidR="009A61B3" w:rsidRDefault="005F26AD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E (Extrude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</w:p>
    <w:p w14:paraId="1261C9C1" w14:textId="084F8C0A" w:rsidR="005F26AD" w:rsidRDefault="005F26AD" w:rsidP="005F26A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DA84CA" wp14:editId="7EECED4F">
            <wp:extent cx="2653951" cy="2990850"/>
            <wp:effectExtent l="0" t="0" r="0" b="0"/>
            <wp:docPr id="37" name="Picture 37" descr="A cartoon character with a grid and a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artoon character with a grid and a drawing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55" cy="29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0285" w14:textId="3C084452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25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Bawah</w:t>
      </w:r>
    </w:p>
    <w:p w14:paraId="215799D3" w14:textId="413885DB" w:rsidR="00994C42" w:rsidRDefault="00BC65D0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E (Extrude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</w:t>
      </w:r>
      <w:proofErr w:type="spellEnd"/>
    </w:p>
    <w:p w14:paraId="57C7A124" w14:textId="2431D130" w:rsidR="00BC65D0" w:rsidRDefault="00BC65D0" w:rsidP="00BC65D0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A5CF2F" wp14:editId="40223762">
            <wp:extent cx="3062097" cy="1628775"/>
            <wp:effectExtent l="0" t="0" r="5080" b="0"/>
            <wp:docPr id="38" name="Picture 38" descr="A cartoon character looking at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artoon character looking at a cartoon charac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65" cy="16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D849" w14:textId="41A270FD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26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</w:t>
      </w:r>
      <w:proofErr w:type="spellEnd"/>
    </w:p>
    <w:p w14:paraId="25AC484F" w14:textId="77777777" w:rsidR="00396B81" w:rsidRPr="00396B81" w:rsidRDefault="00396B81" w:rsidP="00396B81">
      <w:pPr>
        <w:rPr>
          <w:lang w:val="en-US"/>
        </w:rPr>
      </w:pPr>
    </w:p>
    <w:p w14:paraId="03BED318" w14:textId="67EFDA40" w:rsidR="00994C42" w:rsidRDefault="00BC65D0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Tambahkan</w:t>
      </w:r>
      <w:proofErr w:type="spellEnd"/>
      <w:r>
        <w:rPr>
          <w:lang w:val="en-US"/>
        </w:rPr>
        <w:t xml:space="preserve"> Modifier </w:t>
      </w:r>
      <w:proofErr w:type="spellStart"/>
      <w:r>
        <w:rPr>
          <w:lang w:val="en-US"/>
        </w:rPr>
        <w:t>Subsidion</w:t>
      </w:r>
      <w:proofErr w:type="spellEnd"/>
      <w:r>
        <w:rPr>
          <w:lang w:val="en-US"/>
        </w:rPr>
        <w:t xml:space="preserve"> Surface</w:t>
      </w:r>
    </w:p>
    <w:p w14:paraId="7794AD0D" w14:textId="0FD57494" w:rsidR="00BC65D0" w:rsidRDefault="00BC65D0" w:rsidP="00BC65D0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1BEDE4" wp14:editId="1A85AD63">
            <wp:extent cx="2945420" cy="3020060"/>
            <wp:effectExtent l="0" t="0" r="7620" b="8890"/>
            <wp:docPr id="39" name="Picture 39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arto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179" cy="30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FD01" w14:textId="0DA55EEA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27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Modifier </w:t>
      </w:r>
      <w:proofErr w:type="spellStart"/>
      <w:r>
        <w:rPr>
          <w:lang w:val="en-US"/>
        </w:rPr>
        <w:t>Subsidion</w:t>
      </w:r>
      <w:proofErr w:type="spellEnd"/>
      <w:r>
        <w:rPr>
          <w:lang w:val="en-US"/>
        </w:rPr>
        <w:t xml:space="preserve"> Surface</w:t>
      </w:r>
    </w:p>
    <w:p w14:paraId="383D53BD" w14:textId="790D4D16" w:rsidR="00994C42" w:rsidRDefault="00C46614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vertex</w:t>
      </w:r>
    </w:p>
    <w:p w14:paraId="0E534E0A" w14:textId="1C36F8DF" w:rsidR="00C46614" w:rsidRDefault="00C46614" w:rsidP="00C4661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7318A8" wp14:editId="3BF9146D">
            <wp:extent cx="3105875" cy="2447290"/>
            <wp:effectExtent l="0" t="0" r="0" b="0"/>
            <wp:docPr id="41" name="Picture 41" descr="A grey sphere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grey sphere with lines and dots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823" cy="24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4FE4" w14:textId="57D60C09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28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Bagian Mata</w:t>
      </w:r>
    </w:p>
    <w:p w14:paraId="499890D5" w14:textId="7CF913DE" w:rsidR="00396B81" w:rsidRDefault="00396B81" w:rsidP="00396B81">
      <w:pPr>
        <w:rPr>
          <w:lang w:val="en-US"/>
        </w:rPr>
      </w:pPr>
    </w:p>
    <w:p w14:paraId="7A7C1957" w14:textId="05E51BD1" w:rsidR="00396B81" w:rsidRDefault="00396B81" w:rsidP="00396B81">
      <w:pPr>
        <w:rPr>
          <w:lang w:val="en-US"/>
        </w:rPr>
      </w:pPr>
    </w:p>
    <w:p w14:paraId="4168C21F" w14:textId="6AEBE4A5" w:rsidR="00396B81" w:rsidRDefault="00396B81" w:rsidP="00396B81">
      <w:pPr>
        <w:rPr>
          <w:lang w:val="en-US"/>
        </w:rPr>
      </w:pPr>
    </w:p>
    <w:p w14:paraId="76AF6F6C" w14:textId="43526836" w:rsidR="00396B81" w:rsidRDefault="00396B81" w:rsidP="00396B81">
      <w:pPr>
        <w:rPr>
          <w:lang w:val="en-US"/>
        </w:rPr>
      </w:pPr>
    </w:p>
    <w:p w14:paraId="4B74C1B3" w14:textId="5937C0F3" w:rsidR="00396B81" w:rsidRDefault="00396B81" w:rsidP="00396B81">
      <w:pPr>
        <w:rPr>
          <w:lang w:val="en-US"/>
        </w:rPr>
      </w:pPr>
    </w:p>
    <w:p w14:paraId="4AF20AB6" w14:textId="4291B931" w:rsidR="00396B81" w:rsidRDefault="00396B81" w:rsidP="00396B81">
      <w:pPr>
        <w:rPr>
          <w:lang w:val="en-US"/>
        </w:rPr>
      </w:pPr>
    </w:p>
    <w:p w14:paraId="6B7A54CE" w14:textId="77777777" w:rsidR="00396B81" w:rsidRPr="00396B81" w:rsidRDefault="00396B81" w:rsidP="00396B81">
      <w:pPr>
        <w:rPr>
          <w:lang w:val="en-US"/>
        </w:rPr>
      </w:pPr>
    </w:p>
    <w:p w14:paraId="3717F5D4" w14:textId="7E2AFCDD" w:rsidR="00994C42" w:rsidRDefault="00C46614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inganya</w:t>
      </w:r>
      <w:proofErr w:type="spellEnd"/>
      <w:r>
        <w:rPr>
          <w:lang w:val="en-US"/>
        </w:rPr>
        <w:t xml:space="preserve"> juga</w:t>
      </w:r>
    </w:p>
    <w:p w14:paraId="5233B401" w14:textId="4F145207" w:rsidR="00C46614" w:rsidRDefault="00C46614" w:rsidP="00C4661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D0D593" wp14:editId="63B47508">
            <wp:extent cx="3105150" cy="2342262"/>
            <wp:effectExtent l="0" t="0" r="0" b="127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71" cy="23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C5A9" w14:textId="1343AC67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29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Bagian </w:t>
      </w:r>
      <w:proofErr w:type="spellStart"/>
      <w:r>
        <w:rPr>
          <w:lang w:val="en-US"/>
        </w:rPr>
        <w:t>Hidung</w:t>
      </w:r>
      <w:proofErr w:type="spellEnd"/>
    </w:p>
    <w:p w14:paraId="1101D1D5" w14:textId="5D244E60" w:rsidR="00994C42" w:rsidRDefault="00C46614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Shift + A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UV Sphere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</w:p>
    <w:p w14:paraId="54DFB255" w14:textId="2639B4D9" w:rsidR="00C46614" w:rsidRDefault="00C46614" w:rsidP="00C4661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CB46BF" wp14:editId="0BE99FF8">
            <wp:extent cx="2838450" cy="2728005"/>
            <wp:effectExtent l="0" t="0" r="0" b="0"/>
            <wp:docPr id="43" name="Picture 43" descr="A cartoon character with a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artoon character with a drawing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97" cy="27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C2F9" w14:textId="2B468177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30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opak</w:t>
      </w:r>
      <w:proofErr w:type="spellEnd"/>
      <w:r>
        <w:rPr>
          <w:lang w:val="en-US"/>
        </w:rPr>
        <w:t xml:space="preserve"> Mata</w:t>
      </w:r>
    </w:p>
    <w:p w14:paraId="4AE18001" w14:textId="47F89508" w:rsidR="00396B81" w:rsidRDefault="00396B81" w:rsidP="00396B81">
      <w:pPr>
        <w:rPr>
          <w:lang w:val="en-US"/>
        </w:rPr>
      </w:pPr>
    </w:p>
    <w:p w14:paraId="267A389D" w14:textId="39DA974F" w:rsidR="00396B81" w:rsidRDefault="00396B81" w:rsidP="00396B81">
      <w:pPr>
        <w:rPr>
          <w:lang w:val="en-US"/>
        </w:rPr>
      </w:pPr>
    </w:p>
    <w:p w14:paraId="11EB74FD" w14:textId="10F3C5BC" w:rsidR="00396B81" w:rsidRDefault="00396B81" w:rsidP="00396B81">
      <w:pPr>
        <w:rPr>
          <w:lang w:val="en-US"/>
        </w:rPr>
      </w:pPr>
    </w:p>
    <w:p w14:paraId="72F57D22" w14:textId="4ECE7843" w:rsidR="00396B81" w:rsidRDefault="00396B81" w:rsidP="00396B81">
      <w:pPr>
        <w:rPr>
          <w:lang w:val="en-US"/>
        </w:rPr>
      </w:pPr>
    </w:p>
    <w:p w14:paraId="61E8865E" w14:textId="3077B0CC" w:rsidR="00396B81" w:rsidRDefault="00396B81" w:rsidP="00396B81">
      <w:pPr>
        <w:rPr>
          <w:lang w:val="en-US"/>
        </w:rPr>
      </w:pPr>
    </w:p>
    <w:p w14:paraId="7AC6441E" w14:textId="23303414" w:rsidR="00396B81" w:rsidRDefault="00396B81" w:rsidP="00396B81">
      <w:pPr>
        <w:rPr>
          <w:lang w:val="en-US"/>
        </w:rPr>
      </w:pPr>
    </w:p>
    <w:p w14:paraId="0B4A9C71" w14:textId="48603EDE" w:rsidR="00396B81" w:rsidRDefault="00396B81" w:rsidP="00396B81">
      <w:pPr>
        <w:rPr>
          <w:lang w:val="en-US"/>
        </w:rPr>
      </w:pPr>
    </w:p>
    <w:p w14:paraId="2F589DBF" w14:textId="77777777" w:rsidR="00396B81" w:rsidRPr="00396B81" w:rsidRDefault="00396B81" w:rsidP="00396B81">
      <w:pPr>
        <w:rPr>
          <w:lang w:val="en-US"/>
        </w:rPr>
      </w:pPr>
    </w:p>
    <w:p w14:paraId="2E5DC7C3" w14:textId="13700F3E" w:rsidR="00994C42" w:rsidRDefault="00C46614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pada </w:t>
      </w:r>
      <w:proofErr w:type="spellStart"/>
      <w:r w:rsidR="00E86DED">
        <w:rPr>
          <w:lang w:val="en-US"/>
        </w:rPr>
        <w:t>objek</w:t>
      </w:r>
      <w:proofErr w:type="spellEnd"/>
      <w:r w:rsidR="00E86DED">
        <w:rPr>
          <w:lang w:val="en-US"/>
        </w:rPr>
        <w:t xml:space="preserve">, dan </w:t>
      </w:r>
      <w:proofErr w:type="spellStart"/>
      <w:r w:rsidR="00E86DED">
        <w:rPr>
          <w:lang w:val="en-US"/>
        </w:rPr>
        <w:t>pilih</w:t>
      </w:r>
      <w:proofErr w:type="spellEnd"/>
      <w:r w:rsidR="00E86DED">
        <w:rPr>
          <w:lang w:val="en-US"/>
        </w:rPr>
        <w:t xml:space="preserve"> Shade Smooth</w:t>
      </w:r>
    </w:p>
    <w:p w14:paraId="4D057977" w14:textId="7E42625F" w:rsidR="00E86DED" w:rsidRDefault="00E86DED" w:rsidP="00E86DE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3FD784" wp14:editId="439960AA">
            <wp:extent cx="3020818" cy="2171700"/>
            <wp:effectExtent l="0" t="0" r="8255" b="0"/>
            <wp:docPr id="44" name="Picture 44" descr="A cartoon character with a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artoon character with a drawing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55" cy="21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CF12" w14:textId="01A0E93F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31 </w:t>
      </w:r>
      <w:proofErr w:type="spellStart"/>
      <w:r>
        <w:rPr>
          <w:lang w:val="en-US"/>
        </w:rPr>
        <w:t>Menghal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7E3CEF09" w14:textId="51AA25B9" w:rsidR="00994C42" w:rsidRDefault="00E86DED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Pada modifier subdivision viewport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</w:t>
      </w:r>
    </w:p>
    <w:p w14:paraId="0775FDFB" w14:textId="1520B5A9" w:rsidR="00E86DED" w:rsidRDefault="00E86DED" w:rsidP="00E86DE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634F6A" wp14:editId="0AA886A7">
            <wp:extent cx="3354697" cy="1875790"/>
            <wp:effectExtent l="0" t="0" r="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63" cy="18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C879" w14:textId="40D2D13A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32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dision</w:t>
      </w:r>
      <w:proofErr w:type="spellEnd"/>
      <w:r>
        <w:rPr>
          <w:lang w:val="en-US"/>
        </w:rPr>
        <w:t xml:space="preserve"> Viewport</w:t>
      </w:r>
    </w:p>
    <w:p w14:paraId="3D8FE9D0" w14:textId="7F1041E4" w:rsidR="00994C42" w:rsidRDefault="00396B81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Tampilan</w:t>
      </w:r>
      <w:proofErr w:type="spellEnd"/>
    </w:p>
    <w:p w14:paraId="2DBCCD5A" w14:textId="1B169D80" w:rsidR="00396B81" w:rsidRDefault="00396B81" w:rsidP="00396B8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7275EF" wp14:editId="0E7E3727">
            <wp:extent cx="3829878" cy="3376295"/>
            <wp:effectExtent l="0" t="0" r="0" b="0"/>
            <wp:docPr id="46" name="Picture 46" descr="A cartoon characters with different po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artoon characters with different poses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518" cy="33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F22B" w14:textId="48508253" w:rsidR="00396B81" w:rsidRDefault="00396B81" w:rsidP="00396B81">
      <w:pPr>
        <w:pStyle w:val="Heading3"/>
        <w:rPr>
          <w:lang w:val="en-US"/>
        </w:rPr>
      </w:pPr>
      <w:r>
        <w:rPr>
          <w:lang w:val="en-US"/>
        </w:rPr>
        <w:t xml:space="preserve">4.33 Hasil </w:t>
      </w:r>
      <w:proofErr w:type="spellStart"/>
      <w:r>
        <w:rPr>
          <w:lang w:val="en-US"/>
        </w:rPr>
        <w:t>Tampilan</w:t>
      </w:r>
      <w:proofErr w:type="spellEnd"/>
    </w:p>
    <w:p w14:paraId="0B48AD20" w14:textId="5C3319FD" w:rsidR="00572233" w:rsidRDefault="00572233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gumpulan</w:t>
      </w:r>
      <w:proofErr w:type="spellEnd"/>
    </w:p>
    <w:p w14:paraId="070E5C9B" w14:textId="1F6042CD" w:rsidR="00245A3A" w:rsidRDefault="00396B81" w:rsidP="00396B81">
      <w:pPr>
        <w:ind w:firstLine="720"/>
        <w:jc w:val="left"/>
        <w:rPr>
          <w:rFonts w:eastAsia="Times New Roman" w:cs="Times New Roman"/>
          <w:szCs w:val="24"/>
          <w:lang w:val="en-US"/>
        </w:rPr>
      </w:pPr>
      <w:hyperlink r:id="rId42" w:history="1">
        <w:r w:rsidRPr="0023776A">
          <w:rPr>
            <w:rStyle w:val="Hyperlink"/>
            <w:rFonts w:eastAsia="Times New Roman" w:cs="Times New Roman"/>
            <w:szCs w:val="24"/>
            <w:lang w:val="en-US"/>
          </w:rPr>
          <w:t>https://github.com/a-blue-moon/animasi-dan-game/tree/main/BAB%20</w:t>
        </w:r>
        <w:r w:rsidRPr="0023776A">
          <w:rPr>
            <w:rStyle w:val="Hyperlink"/>
            <w:rFonts w:eastAsia="Times New Roman" w:cs="Times New Roman"/>
            <w:szCs w:val="24"/>
            <w:lang w:val="en-US"/>
          </w:rPr>
          <w:t>4</w:t>
        </w:r>
      </w:hyperlink>
    </w:p>
    <w:p w14:paraId="42250199" w14:textId="77777777" w:rsidR="00396B81" w:rsidRDefault="00396B81" w:rsidP="00396B81">
      <w:pPr>
        <w:ind w:firstLine="720"/>
        <w:jc w:val="left"/>
        <w:rPr>
          <w:b/>
          <w:bCs/>
          <w:lang w:val="en-US"/>
        </w:rPr>
      </w:pPr>
    </w:p>
    <w:sectPr w:rsidR="00396B81" w:rsidSect="005A54E2">
      <w:headerReference w:type="default" r:id="rId43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CC5C" w14:textId="77777777" w:rsidR="002F6AA3" w:rsidRDefault="002F6AA3" w:rsidP="00525BD2">
      <w:pPr>
        <w:spacing w:after="0" w:line="240" w:lineRule="auto"/>
      </w:pPr>
      <w:r>
        <w:separator/>
      </w:r>
    </w:p>
  </w:endnote>
  <w:endnote w:type="continuationSeparator" w:id="0">
    <w:p w14:paraId="1A111EC6" w14:textId="77777777" w:rsidR="002F6AA3" w:rsidRDefault="002F6AA3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8782" w14:textId="77777777" w:rsidR="002F6AA3" w:rsidRDefault="002F6AA3" w:rsidP="00525BD2">
      <w:pPr>
        <w:spacing w:after="0" w:line="240" w:lineRule="auto"/>
      </w:pPr>
      <w:r>
        <w:separator/>
      </w:r>
    </w:p>
  </w:footnote>
  <w:footnote w:type="continuationSeparator" w:id="0">
    <w:p w14:paraId="047F8B81" w14:textId="77777777" w:rsidR="002F6AA3" w:rsidRDefault="002F6AA3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9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42E1C"/>
    <w:rsid w:val="00134EFA"/>
    <w:rsid w:val="0019139B"/>
    <w:rsid w:val="001E0968"/>
    <w:rsid w:val="00245A3A"/>
    <w:rsid w:val="00291E9D"/>
    <w:rsid w:val="002A1918"/>
    <w:rsid w:val="002B7FDE"/>
    <w:rsid w:val="002F6AA3"/>
    <w:rsid w:val="0032448F"/>
    <w:rsid w:val="003443B9"/>
    <w:rsid w:val="00366BC5"/>
    <w:rsid w:val="00396B81"/>
    <w:rsid w:val="003A0E38"/>
    <w:rsid w:val="003F507C"/>
    <w:rsid w:val="00434031"/>
    <w:rsid w:val="00467F26"/>
    <w:rsid w:val="004D2FBE"/>
    <w:rsid w:val="00525BD2"/>
    <w:rsid w:val="00572233"/>
    <w:rsid w:val="005A54E2"/>
    <w:rsid w:val="005F26AD"/>
    <w:rsid w:val="00760482"/>
    <w:rsid w:val="00782F0A"/>
    <w:rsid w:val="007A138B"/>
    <w:rsid w:val="007A74E9"/>
    <w:rsid w:val="00825F8A"/>
    <w:rsid w:val="00847248"/>
    <w:rsid w:val="00887D6A"/>
    <w:rsid w:val="0089541A"/>
    <w:rsid w:val="00906B70"/>
    <w:rsid w:val="00957A54"/>
    <w:rsid w:val="00994C42"/>
    <w:rsid w:val="009A61B3"/>
    <w:rsid w:val="00A3724C"/>
    <w:rsid w:val="00A7268B"/>
    <w:rsid w:val="00A976E4"/>
    <w:rsid w:val="00AE3C38"/>
    <w:rsid w:val="00B07162"/>
    <w:rsid w:val="00B17A35"/>
    <w:rsid w:val="00B22775"/>
    <w:rsid w:val="00B73D4C"/>
    <w:rsid w:val="00BB1D85"/>
    <w:rsid w:val="00BC65D0"/>
    <w:rsid w:val="00C22586"/>
    <w:rsid w:val="00C314D7"/>
    <w:rsid w:val="00C45D88"/>
    <w:rsid w:val="00C46614"/>
    <w:rsid w:val="00C551A7"/>
    <w:rsid w:val="00C82743"/>
    <w:rsid w:val="00D21E97"/>
    <w:rsid w:val="00DE72B4"/>
    <w:rsid w:val="00E00DF1"/>
    <w:rsid w:val="00E46C48"/>
    <w:rsid w:val="00E86DED"/>
    <w:rsid w:val="00F82AB9"/>
    <w:rsid w:val="00F838E9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hyperlink" Target="https://github.com/a-blue-moon/animasi-dan-game/tree/main/BAB%20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header" Target="header1.xml"/><Relationship Id="rId8" Type="http://schemas.openxmlformats.org/officeDocument/2006/relationships/hyperlink" Target="https://www.pinterest.com/pin/348466089904402969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20" Type="http://schemas.openxmlformats.org/officeDocument/2006/relationships/image" Target="media/image12.tmp"/><Relationship Id="rId41" Type="http://schemas.openxmlformats.org/officeDocument/2006/relationships/image" Target="media/image3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45D9-D6D0-4A8C-A124-9C3BFA84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Dimas Fariski</cp:lastModifiedBy>
  <cp:revision>10</cp:revision>
  <dcterms:created xsi:type="dcterms:W3CDTF">2024-02-25T07:14:00Z</dcterms:created>
  <dcterms:modified xsi:type="dcterms:W3CDTF">2024-04-18T09:06:00Z</dcterms:modified>
</cp:coreProperties>
</file>